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E861F" w14:textId="75038FA6" w:rsidR="00262E89" w:rsidRPr="00B03566" w:rsidRDefault="00B154AA" w:rsidP="004A5775">
      <w:pPr>
        <w:spacing w:line="50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葉老師</w:t>
      </w:r>
      <w:r w:rsidR="00117E1C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謝謝您!</w:t>
      </w:r>
    </w:p>
    <w:p w14:paraId="6D0A43AC" w14:textId="6A989463" w:rsidR="00251DE7" w:rsidRPr="00251DE7" w:rsidRDefault="003F269C" w:rsidP="001A0D3D">
      <w:pPr>
        <w:spacing w:line="500" w:lineRule="exact"/>
        <w:jc w:val="right"/>
        <w:rPr>
          <w:rFonts w:ascii="標楷體" w:eastAsia="標楷體" w:hAnsi="標楷體"/>
          <w:sz w:val="28"/>
          <w:szCs w:val="28"/>
        </w:rPr>
      </w:pPr>
      <w:r w:rsidRPr="00B03566">
        <w:rPr>
          <w:rFonts w:ascii="標楷體" w:eastAsia="標楷體" w:hAnsi="標楷體" w:hint="eastAsia"/>
          <w:sz w:val="28"/>
          <w:szCs w:val="28"/>
        </w:rPr>
        <w:t>二林國小</w:t>
      </w:r>
      <w:r w:rsidR="004A5775">
        <w:rPr>
          <w:rFonts w:ascii="標楷體" w:eastAsia="標楷體" w:hAnsi="標楷體" w:hint="eastAsia"/>
          <w:sz w:val="28"/>
          <w:szCs w:val="28"/>
        </w:rPr>
        <w:t xml:space="preserve"> </w:t>
      </w:r>
      <w:r w:rsidRPr="00B03566">
        <w:rPr>
          <w:rFonts w:ascii="標楷體" w:eastAsia="標楷體" w:hAnsi="標楷體" w:hint="eastAsia"/>
          <w:sz w:val="28"/>
          <w:szCs w:val="28"/>
        </w:rPr>
        <w:t>三年三班</w:t>
      </w:r>
      <w:r w:rsidR="004A5775">
        <w:rPr>
          <w:rFonts w:ascii="標楷體" w:eastAsia="標楷體" w:hAnsi="標楷體" w:hint="eastAsia"/>
          <w:sz w:val="28"/>
          <w:szCs w:val="28"/>
        </w:rPr>
        <w:t xml:space="preserve"> </w:t>
      </w:r>
      <w:r w:rsidRPr="00B03566">
        <w:rPr>
          <w:rFonts w:ascii="標楷體" w:eastAsia="標楷體" w:hAnsi="標楷體" w:hint="eastAsia"/>
          <w:sz w:val="28"/>
          <w:szCs w:val="28"/>
        </w:rPr>
        <w:t>蒲寬遠</w:t>
      </w:r>
    </w:p>
    <w:p w14:paraId="7FF4BA2A" w14:textId="6117465D" w:rsidR="004060DA" w:rsidRDefault="00436342" w:rsidP="00B03566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B03566">
        <w:rPr>
          <w:rFonts w:ascii="標楷體" w:eastAsia="標楷體" w:hAnsi="標楷體" w:hint="eastAsia"/>
          <w:sz w:val="28"/>
          <w:szCs w:val="28"/>
        </w:rPr>
        <w:t xml:space="preserve">    </w:t>
      </w:r>
      <w:r w:rsidR="009763B5">
        <w:rPr>
          <w:rFonts w:ascii="標楷體" w:eastAsia="標楷體" w:hAnsi="標楷體" w:hint="eastAsia"/>
          <w:sz w:val="28"/>
          <w:szCs w:val="28"/>
        </w:rPr>
        <w:t>幼兒園的時候，我遇到了</w:t>
      </w:r>
      <w:r w:rsidR="009763B5" w:rsidRPr="0094386D">
        <w:rPr>
          <w:rFonts w:ascii="標楷體" w:eastAsia="標楷體" w:hAnsi="標楷體" w:hint="eastAsia"/>
          <w:sz w:val="28"/>
          <w:szCs w:val="28"/>
          <w:u w:val="single"/>
        </w:rPr>
        <w:t>葉</w:t>
      </w:r>
      <w:r w:rsidR="0094386D" w:rsidRPr="0094386D">
        <w:rPr>
          <w:rFonts w:ascii="標楷體" w:eastAsia="標楷體" w:hAnsi="標楷體" w:hint="eastAsia"/>
          <w:sz w:val="28"/>
          <w:szCs w:val="28"/>
          <w:u w:val="single"/>
        </w:rPr>
        <w:t>惠敏</w:t>
      </w:r>
      <w:r w:rsidR="009763B5">
        <w:rPr>
          <w:rFonts w:ascii="標楷體" w:eastAsia="標楷體" w:hAnsi="標楷體" w:hint="eastAsia"/>
          <w:sz w:val="28"/>
          <w:szCs w:val="28"/>
        </w:rPr>
        <w:t>老師，</w:t>
      </w:r>
      <w:r w:rsidR="0094386D">
        <w:rPr>
          <w:rFonts w:ascii="標楷體" w:eastAsia="標楷體" w:hAnsi="標楷體" w:hint="eastAsia"/>
          <w:sz w:val="28"/>
          <w:szCs w:val="28"/>
        </w:rPr>
        <w:t>她</w:t>
      </w:r>
      <w:r w:rsidR="0094386D" w:rsidRPr="00B03566">
        <w:rPr>
          <w:rFonts w:ascii="標楷體" w:eastAsia="標楷體" w:hAnsi="標楷體" w:hint="eastAsia"/>
          <w:sz w:val="28"/>
          <w:szCs w:val="28"/>
        </w:rPr>
        <w:t>是一個樂觀開朗、充滿活力的人，</w:t>
      </w:r>
      <w:r w:rsidR="004060DA">
        <w:rPr>
          <w:rFonts w:ascii="標楷體" w:eastAsia="標楷體" w:hAnsi="標楷體" w:hint="eastAsia"/>
          <w:sz w:val="28"/>
          <w:szCs w:val="28"/>
        </w:rPr>
        <w:t>在她的教導之下，我變得熱愛學習</w:t>
      </w:r>
      <w:r w:rsidR="005509A3">
        <w:rPr>
          <w:rFonts w:ascii="標楷體" w:eastAsia="標楷體" w:hAnsi="標楷體" w:hint="eastAsia"/>
          <w:sz w:val="28"/>
          <w:szCs w:val="28"/>
        </w:rPr>
        <w:t>、</w:t>
      </w:r>
      <w:r w:rsidR="004060DA">
        <w:rPr>
          <w:rFonts w:ascii="標楷體" w:eastAsia="標楷體" w:hAnsi="標楷體" w:hint="eastAsia"/>
          <w:sz w:val="28"/>
          <w:szCs w:val="28"/>
        </w:rPr>
        <w:t>喜歡大自然</w:t>
      </w:r>
      <w:r w:rsidR="005509A3">
        <w:rPr>
          <w:rFonts w:ascii="標楷體" w:eastAsia="標楷體" w:hAnsi="標楷體" w:hint="eastAsia"/>
          <w:sz w:val="28"/>
          <w:szCs w:val="28"/>
        </w:rPr>
        <w:t>，也懂得愛護他人</w:t>
      </w:r>
      <w:r w:rsidR="004060DA">
        <w:rPr>
          <w:rFonts w:ascii="標楷體" w:eastAsia="標楷體" w:hAnsi="標楷體" w:hint="eastAsia"/>
          <w:sz w:val="28"/>
          <w:szCs w:val="28"/>
        </w:rPr>
        <w:t>。</w:t>
      </w:r>
    </w:p>
    <w:p w14:paraId="0FACC428" w14:textId="14BA837E" w:rsidR="009763B5" w:rsidRPr="009763B5" w:rsidRDefault="001A0D3D" w:rsidP="00B03566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4060DA">
        <w:rPr>
          <w:rFonts w:ascii="標楷體" w:eastAsia="標楷體" w:hAnsi="標楷體" w:hint="eastAsia"/>
          <w:sz w:val="28"/>
          <w:szCs w:val="28"/>
        </w:rPr>
        <w:t>葉老師</w:t>
      </w:r>
      <w:r w:rsidR="00A6170C">
        <w:rPr>
          <w:rFonts w:ascii="標楷體" w:eastAsia="標楷體" w:hAnsi="標楷體" w:hint="eastAsia"/>
          <w:sz w:val="28"/>
          <w:szCs w:val="28"/>
        </w:rPr>
        <w:t>教學點子很多，</w:t>
      </w:r>
      <w:r w:rsidR="009763B5">
        <w:rPr>
          <w:rFonts w:ascii="標楷體" w:eastAsia="標楷體" w:hAnsi="標楷體" w:hint="eastAsia"/>
          <w:sz w:val="28"/>
          <w:szCs w:val="28"/>
        </w:rPr>
        <w:t>會把影印紙裝訂成一本，讓我們畫心情日記</w:t>
      </w:r>
      <w:r w:rsidR="00251DE7">
        <w:rPr>
          <w:rFonts w:ascii="標楷體" w:eastAsia="標楷體" w:hAnsi="標楷體" w:hint="eastAsia"/>
          <w:sz w:val="28"/>
          <w:szCs w:val="28"/>
        </w:rPr>
        <w:t>，抒發心情</w:t>
      </w:r>
      <w:r w:rsidR="009763B5">
        <w:rPr>
          <w:rFonts w:ascii="標楷體" w:eastAsia="標楷體" w:hAnsi="標楷體" w:hint="eastAsia"/>
          <w:sz w:val="28"/>
          <w:szCs w:val="28"/>
        </w:rPr>
        <w:t>；她</w:t>
      </w:r>
      <w:r w:rsidR="002D655E">
        <w:rPr>
          <w:rFonts w:ascii="標楷體" w:eastAsia="標楷體" w:hAnsi="標楷體" w:hint="eastAsia"/>
          <w:sz w:val="28"/>
          <w:szCs w:val="28"/>
        </w:rPr>
        <w:t>也</w:t>
      </w:r>
      <w:r w:rsidR="009763B5">
        <w:rPr>
          <w:rFonts w:ascii="標楷體" w:eastAsia="標楷體" w:hAnsi="標楷體" w:hint="eastAsia"/>
          <w:sz w:val="28"/>
          <w:szCs w:val="28"/>
        </w:rPr>
        <w:t>會蒐集各式各樣的瓶蓋、回收物，教導我們用這些東西進行創作，啟發我們的創造力</w:t>
      </w:r>
      <w:r w:rsidR="00117E1C">
        <w:rPr>
          <w:rFonts w:ascii="標楷體" w:eastAsia="標楷體" w:hAnsi="標楷體" w:hint="eastAsia"/>
          <w:sz w:val="28"/>
          <w:szCs w:val="28"/>
        </w:rPr>
        <w:t>；</w:t>
      </w:r>
      <w:r w:rsidR="002D655E">
        <w:rPr>
          <w:rFonts w:ascii="標楷體" w:eastAsia="標楷體" w:hAnsi="標楷體" w:hint="eastAsia"/>
          <w:sz w:val="28"/>
          <w:szCs w:val="28"/>
        </w:rPr>
        <w:t>葉老師</w:t>
      </w:r>
      <w:r w:rsidR="00250B09">
        <w:rPr>
          <w:rFonts w:ascii="標楷體" w:eastAsia="標楷體" w:hAnsi="標楷體" w:hint="eastAsia"/>
          <w:sz w:val="28"/>
          <w:szCs w:val="28"/>
        </w:rPr>
        <w:t>要求</w:t>
      </w:r>
      <w:r w:rsidR="007D3D3C">
        <w:rPr>
          <w:rFonts w:ascii="標楷體" w:eastAsia="標楷體" w:hAnsi="標楷體" w:hint="eastAsia"/>
          <w:sz w:val="28"/>
          <w:szCs w:val="28"/>
        </w:rPr>
        <w:t>爸媽陪我們讀故事書，</w:t>
      </w:r>
      <w:r w:rsidR="002D655E">
        <w:rPr>
          <w:rFonts w:ascii="標楷體" w:eastAsia="標楷體" w:hAnsi="標楷體" w:hint="eastAsia"/>
          <w:sz w:val="28"/>
          <w:szCs w:val="28"/>
        </w:rPr>
        <w:t>還</w:t>
      </w:r>
      <w:r w:rsidR="007D3D3C">
        <w:rPr>
          <w:rFonts w:ascii="標楷體" w:eastAsia="標楷體" w:hAnsi="標楷體" w:hint="eastAsia"/>
          <w:sz w:val="28"/>
          <w:szCs w:val="28"/>
        </w:rPr>
        <w:t>教我們上台講故事；</w:t>
      </w:r>
      <w:r w:rsidR="006102CE">
        <w:rPr>
          <w:rFonts w:ascii="標楷體" w:eastAsia="標楷體" w:hAnsi="標楷體" w:hint="eastAsia"/>
          <w:sz w:val="28"/>
          <w:szCs w:val="28"/>
        </w:rPr>
        <w:t>最重要的是，她常常邀請家長參加活動，鼓勵家長陪伴我們一同成長。</w:t>
      </w:r>
    </w:p>
    <w:p w14:paraId="12637AAA" w14:textId="1AEBD29E" w:rsidR="003F269C" w:rsidRPr="006817A4" w:rsidRDefault="00281AB5" w:rsidP="00B03566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B03566">
        <w:rPr>
          <w:rFonts w:ascii="標楷體" w:eastAsia="標楷體" w:hAnsi="標楷體" w:hint="eastAsia"/>
          <w:sz w:val="28"/>
          <w:szCs w:val="28"/>
        </w:rPr>
        <w:t xml:space="preserve">    </w:t>
      </w:r>
      <w:r w:rsidR="002445CB" w:rsidRPr="00B03566">
        <w:rPr>
          <w:rFonts w:ascii="標楷體" w:eastAsia="標楷體" w:hAnsi="標楷體" w:hint="eastAsia"/>
          <w:sz w:val="28"/>
          <w:szCs w:val="28"/>
        </w:rPr>
        <w:t>葉老師</w:t>
      </w:r>
      <w:r w:rsidR="00F41543" w:rsidRPr="00B03566">
        <w:rPr>
          <w:rFonts w:ascii="標楷體" w:eastAsia="標楷體" w:hAnsi="標楷體" w:hint="eastAsia"/>
          <w:sz w:val="28"/>
          <w:szCs w:val="28"/>
        </w:rPr>
        <w:t>雖然已經</w:t>
      </w:r>
      <w:r w:rsidR="00A10D9C" w:rsidRPr="00B03566">
        <w:rPr>
          <w:rFonts w:ascii="標楷體" w:eastAsia="標楷體" w:hAnsi="標楷體" w:hint="eastAsia"/>
          <w:sz w:val="28"/>
          <w:szCs w:val="28"/>
        </w:rPr>
        <w:t>五十</w:t>
      </w:r>
      <w:r w:rsidR="00AA64FF" w:rsidRPr="00B03566">
        <w:rPr>
          <w:rFonts w:ascii="標楷體" w:eastAsia="標楷體" w:hAnsi="標楷體" w:hint="eastAsia"/>
          <w:sz w:val="28"/>
          <w:szCs w:val="28"/>
        </w:rPr>
        <w:t>幾</w:t>
      </w:r>
      <w:r w:rsidR="00F41543" w:rsidRPr="00B03566">
        <w:rPr>
          <w:rFonts w:ascii="標楷體" w:eastAsia="標楷體" w:hAnsi="標楷體" w:hint="eastAsia"/>
          <w:sz w:val="28"/>
          <w:szCs w:val="28"/>
        </w:rPr>
        <w:t>歲，但是精力充沛</w:t>
      </w:r>
      <w:r w:rsidR="00200F76">
        <w:rPr>
          <w:rFonts w:ascii="標楷體" w:eastAsia="標楷體" w:hAnsi="標楷體" w:hint="eastAsia"/>
          <w:sz w:val="28"/>
          <w:szCs w:val="28"/>
        </w:rPr>
        <w:t>。下課時，</w:t>
      </w:r>
      <w:r w:rsidR="003349B8" w:rsidRPr="00B03566">
        <w:rPr>
          <w:rFonts w:ascii="標楷體" w:eastAsia="標楷體" w:hAnsi="標楷體" w:hint="eastAsia"/>
          <w:sz w:val="28"/>
          <w:szCs w:val="28"/>
        </w:rPr>
        <w:t>她</w:t>
      </w:r>
      <w:r w:rsidR="003F269C" w:rsidRPr="00B03566">
        <w:rPr>
          <w:rFonts w:ascii="標楷體" w:eastAsia="標楷體" w:hAnsi="標楷體" w:hint="eastAsia"/>
          <w:sz w:val="28"/>
          <w:szCs w:val="28"/>
        </w:rPr>
        <w:t>會帶我們去</w:t>
      </w:r>
      <w:r w:rsidR="003C45FC" w:rsidRPr="00B03566">
        <w:rPr>
          <w:rFonts w:ascii="標楷體" w:eastAsia="標楷體" w:hAnsi="標楷體" w:hint="eastAsia"/>
          <w:sz w:val="28"/>
          <w:szCs w:val="28"/>
        </w:rPr>
        <w:t>捉迷藏</w:t>
      </w:r>
      <w:r w:rsidR="003F269C" w:rsidRPr="00B03566">
        <w:rPr>
          <w:rFonts w:ascii="標楷體" w:eastAsia="標楷體" w:hAnsi="標楷體" w:hint="eastAsia"/>
          <w:sz w:val="28"/>
          <w:szCs w:val="28"/>
        </w:rPr>
        <w:t>，</w:t>
      </w:r>
      <w:r w:rsidR="00953730" w:rsidRPr="00B03566">
        <w:rPr>
          <w:rFonts w:ascii="標楷體" w:eastAsia="標楷體" w:hAnsi="標楷體" w:hint="eastAsia"/>
          <w:sz w:val="28"/>
          <w:szCs w:val="28"/>
        </w:rPr>
        <w:t>她</w:t>
      </w:r>
      <w:r w:rsidR="003F269C" w:rsidRPr="00B03566">
        <w:rPr>
          <w:rFonts w:ascii="標楷體" w:eastAsia="標楷體" w:hAnsi="標楷體" w:hint="eastAsia"/>
          <w:sz w:val="28"/>
          <w:szCs w:val="28"/>
        </w:rPr>
        <w:t>躲</w:t>
      </w:r>
      <w:r w:rsidR="003C45FC" w:rsidRPr="00B03566">
        <w:rPr>
          <w:rFonts w:ascii="標楷體" w:eastAsia="標楷體" w:hAnsi="標楷體" w:hint="eastAsia"/>
          <w:sz w:val="28"/>
          <w:szCs w:val="28"/>
        </w:rPr>
        <w:t>避</w:t>
      </w:r>
      <w:r w:rsidR="003F269C" w:rsidRPr="00B03566">
        <w:rPr>
          <w:rFonts w:ascii="標楷體" w:eastAsia="標楷體" w:hAnsi="標楷體" w:hint="eastAsia"/>
          <w:sz w:val="28"/>
          <w:szCs w:val="28"/>
        </w:rPr>
        <w:t>的技術高超，我們全都找不到</w:t>
      </w:r>
      <w:r w:rsidR="00D625BF" w:rsidRPr="00B03566">
        <w:rPr>
          <w:rFonts w:ascii="標楷體" w:eastAsia="標楷體" w:hAnsi="標楷體" w:hint="eastAsia"/>
          <w:sz w:val="28"/>
          <w:szCs w:val="28"/>
        </w:rPr>
        <w:t>她</w:t>
      </w:r>
      <w:r w:rsidR="00550182" w:rsidRPr="00B03566">
        <w:rPr>
          <w:rFonts w:ascii="標楷體" w:eastAsia="標楷體" w:hAnsi="標楷體" w:hint="eastAsia"/>
          <w:sz w:val="28"/>
          <w:szCs w:val="28"/>
        </w:rPr>
        <w:t>；帶我們打水仗、用水管自製滑水道，</w:t>
      </w:r>
      <w:r w:rsidR="00546E3E" w:rsidRPr="00B03566">
        <w:rPr>
          <w:rFonts w:ascii="標楷體" w:eastAsia="標楷體" w:hAnsi="標楷體" w:hint="eastAsia"/>
          <w:sz w:val="28"/>
          <w:szCs w:val="28"/>
        </w:rPr>
        <w:t>讓我們</w:t>
      </w:r>
      <w:r w:rsidR="00550182" w:rsidRPr="00B03566">
        <w:rPr>
          <w:rFonts w:ascii="標楷體" w:eastAsia="標楷體" w:hAnsi="標楷體" w:hint="eastAsia"/>
          <w:sz w:val="28"/>
          <w:szCs w:val="28"/>
        </w:rPr>
        <w:t>就像在</w:t>
      </w:r>
      <w:r w:rsidR="0048092C" w:rsidRPr="00B03566">
        <w:rPr>
          <w:rFonts w:ascii="標楷體" w:eastAsia="標楷體" w:hAnsi="標楷體" w:hint="eastAsia"/>
          <w:sz w:val="28"/>
          <w:szCs w:val="28"/>
        </w:rPr>
        <w:t>水上</w:t>
      </w:r>
      <w:r w:rsidR="00550182" w:rsidRPr="00B03566">
        <w:rPr>
          <w:rFonts w:ascii="標楷體" w:eastAsia="標楷體" w:hAnsi="標楷體" w:hint="eastAsia"/>
          <w:sz w:val="28"/>
          <w:szCs w:val="28"/>
        </w:rPr>
        <w:t>樂園一樣</w:t>
      </w:r>
      <w:r w:rsidR="00546E3E" w:rsidRPr="00B03566">
        <w:rPr>
          <w:rFonts w:ascii="標楷體" w:eastAsia="標楷體" w:hAnsi="標楷體" w:hint="eastAsia"/>
          <w:sz w:val="28"/>
          <w:szCs w:val="28"/>
        </w:rPr>
        <w:t>開心</w:t>
      </w:r>
      <w:r w:rsidR="00397445" w:rsidRPr="00B03566">
        <w:rPr>
          <w:rFonts w:ascii="標楷體" w:eastAsia="標楷體" w:hAnsi="標楷體" w:hint="eastAsia"/>
          <w:sz w:val="28"/>
          <w:szCs w:val="28"/>
        </w:rPr>
        <w:t>；</w:t>
      </w:r>
      <w:r w:rsidR="00550182" w:rsidRPr="00B03566">
        <w:rPr>
          <w:rFonts w:ascii="標楷體" w:eastAsia="標楷體" w:hAnsi="標楷體" w:hint="eastAsia"/>
          <w:sz w:val="28"/>
          <w:szCs w:val="28"/>
        </w:rPr>
        <w:t>她</w:t>
      </w:r>
      <w:r w:rsidR="00E75818" w:rsidRPr="00B03566">
        <w:rPr>
          <w:rFonts w:ascii="標楷體" w:eastAsia="標楷體" w:hAnsi="標楷體" w:hint="eastAsia"/>
          <w:sz w:val="28"/>
          <w:szCs w:val="28"/>
        </w:rPr>
        <w:t>還</w:t>
      </w:r>
      <w:r w:rsidR="00550182" w:rsidRPr="00B03566">
        <w:rPr>
          <w:rFonts w:ascii="標楷體" w:eastAsia="標楷體" w:hAnsi="標楷體" w:hint="eastAsia"/>
          <w:sz w:val="28"/>
          <w:szCs w:val="28"/>
        </w:rPr>
        <w:t>會帶我們去戶外教學、野餐、找昆蟲</w:t>
      </w:r>
      <w:r w:rsidR="00A3478F" w:rsidRPr="00B03566">
        <w:rPr>
          <w:rFonts w:ascii="標楷體" w:eastAsia="標楷體" w:hAnsi="標楷體" w:hint="eastAsia"/>
          <w:sz w:val="28"/>
          <w:szCs w:val="28"/>
        </w:rPr>
        <w:t>。</w:t>
      </w:r>
      <w:r w:rsidR="00E75818" w:rsidRPr="00B03566">
        <w:rPr>
          <w:rFonts w:ascii="標楷體" w:eastAsia="標楷體" w:hAnsi="標楷體" w:hint="eastAsia"/>
          <w:sz w:val="28"/>
          <w:szCs w:val="28"/>
        </w:rPr>
        <w:t>最開心的是</w:t>
      </w:r>
      <w:r w:rsidR="00FC0494">
        <w:rPr>
          <w:rFonts w:ascii="標楷體" w:eastAsia="標楷體" w:hAnsi="標楷體" w:hint="eastAsia"/>
          <w:sz w:val="28"/>
          <w:szCs w:val="28"/>
        </w:rPr>
        <w:t>，</w:t>
      </w:r>
      <w:r w:rsidR="00E75818" w:rsidRPr="00B03566">
        <w:rPr>
          <w:rFonts w:ascii="標楷體" w:eastAsia="標楷體" w:hAnsi="標楷體" w:hint="eastAsia"/>
          <w:sz w:val="28"/>
          <w:szCs w:val="28"/>
        </w:rPr>
        <w:t>她常</w:t>
      </w:r>
      <w:r w:rsidR="00E2531B" w:rsidRPr="00B03566">
        <w:rPr>
          <w:rFonts w:ascii="標楷體" w:eastAsia="標楷體" w:hAnsi="標楷體" w:hint="eastAsia"/>
          <w:sz w:val="28"/>
          <w:szCs w:val="28"/>
        </w:rPr>
        <w:t>帶</w:t>
      </w:r>
      <w:r w:rsidR="00550182" w:rsidRPr="00B03566">
        <w:rPr>
          <w:rFonts w:ascii="標楷體" w:eastAsia="標楷體" w:hAnsi="標楷體" w:hint="eastAsia"/>
          <w:sz w:val="28"/>
          <w:szCs w:val="28"/>
        </w:rPr>
        <w:t>我們去她家住宿，親手煮了許多美味佳餚，</w:t>
      </w:r>
      <w:r w:rsidR="001F1BCB" w:rsidRPr="00B03566">
        <w:rPr>
          <w:rFonts w:ascii="標楷體" w:eastAsia="標楷體" w:hAnsi="標楷體" w:hint="eastAsia"/>
          <w:sz w:val="28"/>
          <w:szCs w:val="28"/>
        </w:rPr>
        <w:t>讓我們回味無窮。</w:t>
      </w:r>
      <w:r w:rsidR="00550182" w:rsidRPr="00B03566">
        <w:rPr>
          <w:rFonts w:ascii="標楷體" w:eastAsia="標楷體" w:hAnsi="標楷體" w:hint="eastAsia"/>
          <w:sz w:val="28"/>
          <w:szCs w:val="28"/>
        </w:rPr>
        <w:t>葉老師的美食，不但溫暖了我們的</w:t>
      </w:r>
      <w:r w:rsidR="00BF0AD8" w:rsidRPr="00B03566">
        <w:rPr>
          <w:rFonts w:ascii="標楷體" w:eastAsia="標楷體" w:hAnsi="標楷體" w:hint="eastAsia"/>
          <w:sz w:val="28"/>
          <w:szCs w:val="28"/>
        </w:rPr>
        <w:t>胃</w:t>
      </w:r>
      <w:r w:rsidR="00550182" w:rsidRPr="00B03566">
        <w:rPr>
          <w:rFonts w:ascii="標楷體" w:eastAsia="標楷體" w:hAnsi="標楷體" w:hint="eastAsia"/>
          <w:sz w:val="28"/>
          <w:szCs w:val="28"/>
        </w:rPr>
        <w:t>，也溫暖了我們的</w:t>
      </w:r>
      <w:r w:rsidR="00BF0AD8" w:rsidRPr="00B03566">
        <w:rPr>
          <w:rFonts w:ascii="標楷體" w:eastAsia="標楷體" w:hAnsi="標楷體" w:hint="eastAsia"/>
          <w:sz w:val="28"/>
          <w:szCs w:val="28"/>
        </w:rPr>
        <w:t>心</w:t>
      </w:r>
      <w:r w:rsidR="00D92E28">
        <w:rPr>
          <w:rFonts w:ascii="標楷體" w:eastAsia="標楷體" w:hAnsi="標楷體" w:hint="eastAsia"/>
          <w:sz w:val="28"/>
          <w:szCs w:val="28"/>
        </w:rPr>
        <w:t>。</w:t>
      </w:r>
    </w:p>
    <w:p w14:paraId="4F07EC40" w14:textId="77777777" w:rsidR="00FC0494" w:rsidRDefault="00EA204F" w:rsidP="00B03566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F75C0C">
        <w:rPr>
          <w:rFonts w:ascii="標楷體" w:eastAsia="標楷體" w:hAnsi="標楷體" w:hint="eastAsia"/>
          <w:sz w:val="28"/>
          <w:szCs w:val="28"/>
        </w:rPr>
        <w:t>葉老師常常說:「人在做、天在看」</w:t>
      </w:r>
      <w:r>
        <w:rPr>
          <w:rFonts w:ascii="標楷體" w:eastAsia="標楷體" w:hAnsi="標楷體" w:hint="eastAsia"/>
          <w:sz w:val="28"/>
          <w:szCs w:val="28"/>
        </w:rPr>
        <w:t>，她</w:t>
      </w:r>
      <w:r w:rsidR="00F75C0C">
        <w:rPr>
          <w:rFonts w:ascii="標楷體" w:eastAsia="標楷體" w:hAnsi="標楷體" w:hint="eastAsia"/>
          <w:sz w:val="28"/>
          <w:szCs w:val="28"/>
        </w:rPr>
        <w:t>教導我們做人要正直</w:t>
      </w:r>
      <w:r w:rsidR="00A6170C">
        <w:rPr>
          <w:rFonts w:ascii="標楷體" w:eastAsia="標楷體" w:hAnsi="標楷體" w:hint="eastAsia"/>
          <w:sz w:val="28"/>
          <w:szCs w:val="28"/>
        </w:rPr>
        <w:t>；</w:t>
      </w:r>
      <w:r w:rsidR="00F75C0C">
        <w:rPr>
          <w:rFonts w:ascii="標楷體" w:eastAsia="標楷體" w:hAnsi="標楷體" w:hint="eastAsia"/>
          <w:sz w:val="28"/>
          <w:szCs w:val="28"/>
        </w:rPr>
        <w:t>她還說:「</w:t>
      </w:r>
      <w:r w:rsidR="003864B3">
        <w:rPr>
          <w:rFonts w:ascii="標楷體" w:eastAsia="標楷體" w:hAnsi="標楷體" w:hint="eastAsia"/>
          <w:sz w:val="28"/>
          <w:szCs w:val="28"/>
        </w:rPr>
        <w:t>要友愛同學，大家互照顧，就像一家人</w:t>
      </w:r>
      <w:r w:rsidR="00FC0494">
        <w:rPr>
          <w:rFonts w:ascii="標楷體" w:eastAsia="標楷體" w:hAnsi="標楷體" w:hint="eastAsia"/>
          <w:sz w:val="28"/>
          <w:szCs w:val="28"/>
        </w:rPr>
        <w:t>。</w:t>
      </w:r>
      <w:r w:rsidR="00F75C0C">
        <w:rPr>
          <w:rFonts w:ascii="標楷體" w:eastAsia="標楷體" w:hAnsi="標楷體" w:hint="eastAsia"/>
          <w:sz w:val="28"/>
          <w:szCs w:val="28"/>
        </w:rPr>
        <w:t>」</w:t>
      </w:r>
      <w:r w:rsidR="00FF362F">
        <w:rPr>
          <w:rFonts w:ascii="標楷體" w:eastAsia="標楷體" w:hAnsi="標楷體" w:hint="eastAsia"/>
          <w:sz w:val="28"/>
          <w:szCs w:val="28"/>
        </w:rPr>
        <w:t>所以</w:t>
      </w:r>
      <w:r w:rsidR="000D02FD">
        <w:rPr>
          <w:rFonts w:ascii="標楷體" w:eastAsia="標楷體" w:hAnsi="標楷體" w:hint="eastAsia"/>
          <w:sz w:val="28"/>
          <w:szCs w:val="28"/>
        </w:rPr>
        <w:t>我們</w:t>
      </w:r>
      <w:r w:rsidR="00A85C56">
        <w:rPr>
          <w:rFonts w:ascii="標楷體" w:eastAsia="標楷體" w:hAnsi="標楷體" w:hint="eastAsia"/>
          <w:sz w:val="28"/>
          <w:szCs w:val="28"/>
        </w:rPr>
        <w:t>同學之間和樂融融，就像一個大家庭</w:t>
      </w:r>
      <w:r w:rsidRPr="00B03566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連我們的爸爸、媽媽都和同學的父母變成好朋友</w:t>
      </w:r>
      <w:r w:rsidR="00273240">
        <w:rPr>
          <w:rFonts w:ascii="標楷體" w:eastAsia="標楷體" w:hAnsi="標楷體" w:hint="eastAsia"/>
          <w:sz w:val="28"/>
          <w:szCs w:val="28"/>
        </w:rPr>
        <w:t>呢!</w:t>
      </w:r>
    </w:p>
    <w:p w14:paraId="6024442F" w14:textId="76F735E4" w:rsidR="003F269C" w:rsidRPr="00AB445E" w:rsidRDefault="00FC0494" w:rsidP="00EA204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bookmarkStart w:id="0" w:name="_GoBack"/>
      <w:bookmarkEnd w:id="0"/>
      <w:r w:rsidR="00EA204F">
        <w:rPr>
          <w:rFonts w:ascii="標楷體" w:eastAsia="標楷體" w:hAnsi="標楷體" w:hint="eastAsia"/>
          <w:sz w:val="28"/>
          <w:szCs w:val="28"/>
        </w:rPr>
        <w:t>幼兒園畢業後，</w:t>
      </w:r>
      <w:r w:rsidR="00EA204F" w:rsidRPr="00B03566">
        <w:rPr>
          <w:rFonts w:ascii="標楷體" w:eastAsia="標楷體" w:hAnsi="標楷體" w:hint="eastAsia"/>
          <w:sz w:val="28"/>
          <w:szCs w:val="28"/>
        </w:rPr>
        <w:t>葉老師還是常常約我們去爬山、聚餐、烤肉、露營、看螢火蟲</w:t>
      </w:r>
      <w:r w:rsidR="00EA204F">
        <w:rPr>
          <w:rFonts w:ascii="標楷體" w:eastAsia="標楷體" w:hAnsi="標楷體" w:hint="eastAsia"/>
          <w:sz w:val="28"/>
          <w:szCs w:val="28"/>
        </w:rPr>
        <w:t>，</w:t>
      </w:r>
      <w:r w:rsidR="00EA204F" w:rsidRPr="00B03566">
        <w:rPr>
          <w:rFonts w:ascii="標楷體" w:eastAsia="標楷體" w:hAnsi="標楷體" w:hint="eastAsia"/>
          <w:sz w:val="28"/>
          <w:szCs w:val="28"/>
        </w:rPr>
        <w:t>大家跟著葉老師上山下海，我們都玩得不亦樂乎。</w:t>
      </w:r>
      <w:r>
        <w:rPr>
          <w:rFonts w:ascii="標楷體" w:eastAsia="標楷體" w:hAnsi="標楷體" w:hint="eastAsia"/>
          <w:sz w:val="28"/>
          <w:szCs w:val="28"/>
        </w:rPr>
        <w:t>能</w:t>
      </w:r>
      <w:r w:rsidR="00D92E28" w:rsidRPr="00B03566">
        <w:rPr>
          <w:rFonts w:ascii="標楷體" w:eastAsia="標楷體" w:hAnsi="標楷體" w:hint="eastAsia"/>
          <w:sz w:val="28"/>
          <w:szCs w:val="28"/>
        </w:rPr>
        <w:t>遇到葉老師，我們都覺得好幸運</w:t>
      </w:r>
      <w:r w:rsidR="00D92E28">
        <w:rPr>
          <w:rFonts w:ascii="標楷體" w:eastAsia="標楷體" w:hAnsi="標楷體" w:hint="eastAsia"/>
          <w:sz w:val="28"/>
          <w:szCs w:val="28"/>
        </w:rPr>
        <w:t>，</w:t>
      </w:r>
      <w:r w:rsidR="00EA204F">
        <w:rPr>
          <w:rFonts w:ascii="標楷體" w:eastAsia="標楷體" w:hAnsi="標楷體" w:hint="eastAsia"/>
          <w:sz w:val="28"/>
          <w:szCs w:val="28"/>
        </w:rPr>
        <w:t>感謝葉老師，</w:t>
      </w:r>
      <w:r w:rsidR="002F7F17">
        <w:rPr>
          <w:rFonts w:ascii="標楷體" w:eastAsia="標楷體" w:hAnsi="標楷體" w:hint="eastAsia"/>
          <w:sz w:val="28"/>
          <w:szCs w:val="28"/>
        </w:rPr>
        <w:t>讓</w:t>
      </w:r>
      <w:r w:rsidR="007C1106">
        <w:rPr>
          <w:rFonts w:ascii="標楷體" w:eastAsia="標楷體" w:hAnsi="標楷體" w:hint="eastAsia"/>
          <w:sz w:val="28"/>
          <w:szCs w:val="28"/>
        </w:rPr>
        <w:t>我們</w:t>
      </w:r>
      <w:r w:rsidR="002F7F17">
        <w:rPr>
          <w:rFonts w:ascii="標楷體" w:eastAsia="標楷體" w:hAnsi="標楷體" w:hint="eastAsia"/>
          <w:sz w:val="28"/>
          <w:szCs w:val="28"/>
        </w:rPr>
        <w:t>擁有一個</w:t>
      </w:r>
      <w:r w:rsidR="00EA204F">
        <w:rPr>
          <w:rFonts w:ascii="標楷體" w:eastAsia="標楷體" w:hAnsi="標楷體" w:hint="eastAsia"/>
          <w:sz w:val="28"/>
          <w:szCs w:val="28"/>
        </w:rPr>
        <w:t>快樂</w:t>
      </w:r>
      <w:r w:rsidR="007C1106">
        <w:rPr>
          <w:rFonts w:ascii="標楷體" w:eastAsia="標楷體" w:hAnsi="標楷體" w:hint="eastAsia"/>
          <w:sz w:val="28"/>
          <w:szCs w:val="28"/>
        </w:rPr>
        <w:t>又充實</w:t>
      </w:r>
      <w:r w:rsidR="00EA204F">
        <w:rPr>
          <w:rFonts w:ascii="標楷體" w:eastAsia="標楷體" w:hAnsi="標楷體" w:hint="eastAsia"/>
          <w:sz w:val="28"/>
          <w:szCs w:val="28"/>
        </w:rPr>
        <w:t>的童年</w:t>
      </w:r>
      <w:r w:rsidR="00AB445E">
        <w:rPr>
          <w:rFonts w:ascii="標楷體" w:eastAsia="標楷體" w:hAnsi="標楷體" w:hint="eastAsia"/>
          <w:sz w:val="28"/>
          <w:szCs w:val="28"/>
        </w:rPr>
        <w:t>。</w:t>
      </w:r>
    </w:p>
    <w:sectPr w:rsidR="003F269C" w:rsidRPr="00AB445E" w:rsidSect="00D972F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C00E2C" w14:textId="77777777" w:rsidR="00055BC4" w:rsidRDefault="00055BC4" w:rsidP="00FB673C">
      <w:r>
        <w:separator/>
      </w:r>
    </w:p>
  </w:endnote>
  <w:endnote w:type="continuationSeparator" w:id="0">
    <w:p w14:paraId="343E33B7" w14:textId="77777777" w:rsidR="00055BC4" w:rsidRDefault="00055BC4" w:rsidP="00FB6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0CEDB" w14:textId="77777777" w:rsidR="00055BC4" w:rsidRDefault="00055BC4" w:rsidP="00FB673C">
      <w:r>
        <w:separator/>
      </w:r>
    </w:p>
  </w:footnote>
  <w:footnote w:type="continuationSeparator" w:id="0">
    <w:p w14:paraId="46F3E623" w14:textId="77777777" w:rsidR="00055BC4" w:rsidRDefault="00055BC4" w:rsidP="00FB67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69C"/>
    <w:rsid w:val="00007995"/>
    <w:rsid w:val="00013646"/>
    <w:rsid w:val="00021B97"/>
    <w:rsid w:val="0004729D"/>
    <w:rsid w:val="000544E4"/>
    <w:rsid w:val="00055BC4"/>
    <w:rsid w:val="00077C17"/>
    <w:rsid w:val="0008475B"/>
    <w:rsid w:val="000A325A"/>
    <w:rsid w:val="000B2C9B"/>
    <w:rsid w:val="000C06BB"/>
    <w:rsid w:val="000D02FD"/>
    <w:rsid w:val="00117E1C"/>
    <w:rsid w:val="0014087A"/>
    <w:rsid w:val="00151035"/>
    <w:rsid w:val="00194AF0"/>
    <w:rsid w:val="00195FA1"/>
    <w:rsid w:val="001A0D3D"/>
    <w:rsid w:val="001B074E"/>
    <w:rsid w:val="001C4FF6"/>
    <w:rsid w:val="001D529F"/>
    <w:rsid w:val="001E0EA8"/>
    <w:rsid w:val="001E1197"/>
    <w:rsid w:val="001F1BCB"/>
    <w:rsid w:val="001F360F"/>
    <w:rsid w:val="00200F76"/>
    <w:rsid w:val="002420A2"/>
    <w:rsid w:val="002445CB"/>
    <w:rsid w:val="00250B09"/>
    <w:rsid w:val="00251DE7"/>
    <w:rsid w:val="00262E89"/>
    <w:rsid w:val="00273240"/>
    <w:rsid w:val="00277AA6"/>
    <w:rsid w:val="00281AB5"/>
    <w:rsid w:val="00283C53"/>
    <w:rsid w:val="00293445"/>
    <w:rsid w:val="002C2641"/>
    <w:rsid w:val="002C726F"/>
    <w:rsid w:val="002C79E0"/>
    <w:rsid w:val="002D655E"/>
    <w:rsid w:val="002E1FBD"/>
    <w:rsid w:val="002F7F17"/>
    <w:rsid w:val="003036A5"/>
    <w:rsid w:val="003315F5"/>
    <w:rsid w:val="003349B8"/>
    <w:rsid w:val="003864B3"/>
    <w:rsid w:val="00397445"/>
    <w:rsid w:val="003C45FC"/>
    <w:rsid w:val="003D4C17"/>
    <w:rsid w:val="003F269C"/>
    <w:rsid w:val="00401491"/>
    <w:rsid w:val="004060DA"/>
    <w:rsid w:val="00414F7D"/>
    <w:rsid w:val="00436342"/>
    <w:rsid w:val="00473F52"/>
    <w:rsid w:val="0048092C"/>
    <w:rsid w:val="00483301"/>
    <w:rsid w:val="004A5775"/>
    <w:rsid w:val="004C0E8C"/>
    <w:rsid w:val="004C7B0E"/>
    <w:rsid w:val="004D4484"/>
    <w:rsid w:val="00511707"/>
    <w:rsid w:val="00530EB2"/>
    <w:rsid w:val="00546E3E"/>
    <w:rsid w:val="00550182"/>
    <w:rsid w:val="005509A3"/>
    <w:rsid w:val="005C18E2"/>
    <w:rsid w:val="005D6432"/>
    <w:rsid w:val="006102CE"/>
    <w:rsid w:val="00614FF7"/>
    <w:rsid w:val="0062258A"/>
    <w:rsid w:val="00662D1E"/>
    <w:rsid w:val="006817A4"/>
    <w:rsid w:val="0068614F"/>
    <w:rsid w:val="006A62F5"/>
    <w:rsid w:val="006B722F"/>
    <w:rsid w:val="006C76C0"/>
    <w:rsid w:val="006E287E"/>
    <w:rsid w:val="006F1573"/>
    <w:rsid w:val="0071321E"/>
    <w:rsid w:val="007224D0"/>
    <w:rsid w:val="00732307"/>
    <w:rsid w:val="00733764"/>
    <w:rsid w:val="007354C8"/>
    <w:rsid w:val="00735F6A"/>
    <w:rsid w:val="00766DC1"/>
    <w:rsid w:val="0079303A"/>
    <w:rsid w:val="007B0B2E"/>
    <w:rsid w:val="007C1106"/>
    <w:rsid w:val="007C304E"/>
    <w:rsid w:val="007D3D3C"/>
    <w:rsid w:val="007E1AFB"/>
    <w:rsid w:val="00801EB7"/>
    <w:rsid w:val="00810523"/>
    <w:rsid w:val="008266D0"/>
    <w:rsid w:val="00835A76"/>
    <w:rsid w:val="00860DD6"/>
    <w:rsid w:val="008D6720"/>
    <w:rsid w:val="00907862"/>
    <w:rsid w:val="009104E5"/>
    <w:rsid w:val="009122EF"/>
    <w:rsid w:val="00913590"/>
    <w:rsid w:val="00925CCF"/>
    <w:rsid w:val="0093081E"/>
    <w:rsid w:val="0093288A"/>
    <w:rsid w:val="00933FB7"/>
    <w:rsid w:val="009434FA"/>
    <w:rsid w:val="0094386D"/>
    <w:rsid w:val="00953730"/>
    <w:rsid w:val="00955692"/>
    <w:rsid w:val="009763B5"/>
    <w:rsid w:val="009D1BF2"/>
    <w:rsid w:val="009D3091"/>
    <w:rsid w:val="009F561F"/>
    <w:rsid w:val="00A10D9C"/>
    <w:rsid w:val="00A3478F"/>
    <w:rsid w:val="00A6170C"/>
    <w:rsid w:val="00A73AAE"/>
    <w:rsid w:val="00A85C56"/>
    <w:rsid w:val="00A863A0"/>
    <w:rsid w:val="00AA64FF"/>
    <w:rsid w:val="00AB445E"/>
    <w:rsid w:val="00AD2917"/>
    <w:rsid w:val="00AD4F4C"/>
    <w:rsid w:val="00AD5095"/>
    <w:rsid w:val="00AE637B"/>
    <w:rsid w:val="00AF0B76"/>
    <w:rsid w:val="00B03566"/>
    <w:rsid w:val="00B05DA1"/>
    <w:rsid w:val="00B11515"/>
    <w:rsid w:val="00B154AA"/>
    <w:rsid w:val="00B251CC"/>
    <w:rsid w:val="00B36195"/>
    <w:rsid w:val="00B52FBC"/>
    <w:rsid w:val="00B710CD"/>
    <w:rsid w:val="00B741EA"/>
    <w:rsid w:val="00BA116B"/>
    <w:rsid w:val="00BD138B"/>
    <w:rsid w:val="00BD53A7"/>
    <w:rsid w:val="00BF0AD8"/>
    <w:rsid w:val="00BF30EC"/>
    <w:rsid w:val="00C1517A"/>
    <w:rsid w:val="00C16544"/>
    <w:rsid w:val="00C50DFF"/>
    <w:rsid w:val="00CB7D1F"/>
    <w:rsid w:val="00CC4608"/>
    <w:rsid w:val="00CD148F"/>
    <w:rsid w:val="00CE05A8"/>
    <w:rsid w:val="00D216F2"/>
    <w:rsid w:val="00D33365"/>
    <w:rsid w:val="00D625BF"/>
    <w:rsid w:val="00D7291C"/>
    <w:rsid w:val="00D92E28"/>
    <w:rsid w:val="00D972FE"/>
    <w:rsid w:val="00DA3FFF"/>
    <w:rsid w:val="00DB5E98"/>
    <w:rsid w:val="00DF2326"/>
    <w:rsid w:val="00E1219F"/>
    <w:rsid w:val="00E2531B"/>
    <w:rsid w:val="00E27D2B"/>
    <w:rsid w:val="00E35511"/>
    <w:rsid w:val="00E44615"/>
    <w:rsid w:val="00E50B14"/>
    <w:rsid w:val="00E74E7D"/>
    <w:rsid w:val="00E75818"/>
    <w:rsid w:val="00EA204F"/>
    <w:rsid w:val="00EC1A1E"/>
    <w:rsid w:val="00EE3454"/>
    <w:rsid w:val="00F00A77"/>
    <w:rsid w:val="00F02459"/>
    <w:rsid w:val="00F406A1"/>
    <w:rsid w:val="00F41543"/>
    <w:rsid w:val="00F54E0E"/>
    <w:rsid w:val="00F7411D"/>
    <w:rsid w:val="00F75C0C"/>
    <w:rsid w:val="00F84815"/>
    <w:rsid w:val="00F86A79"/>
    <w:rsid w:val="00FB0D55"/>
    <w:rsid w:val="00FB673C"/>
    <w:rsid w:val="00FB6B4F"/>
    <w:rsid w:val="00FC0494"/>
    <w:rsid w:val="00FD599C"/>
    <w:rsid w:val="00FE13E1"/>
    <w:rsid w:val="00FF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F2E7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67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B673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B67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B673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67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B673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B67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B673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237DE-CF2E-4CE3-842E-B6F46822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88</Words>
  <Characters>508</Characters>
  <Application>Microsoft Office Word</Application>
  <DocSecurity>0</DocSecurity>
  <Lines>4</Lines>
  <Paragraphs>1</Paragraphs>
  <ScaleCrop>false</ScaleCrop>
  <Company/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dbaby</dc:creator>
  <cp:keywords/>
  <dc:description/>
  <cp:lastModifiedBy>chunchi</cp:lastModifiedBy>
  <cp:revision>60</cp:revision>
  <cp:lastPrinted>2022-03-27T06:21:00Z</cp:lastPrinted>
  <dcterms:created xsi:type="dcterms:W3CDTF">2022-05-01T04:40:00Z</dcterms:created>
  <dcterms:modified xsi:type="dcterms:W3CDTF">2022-05-25T16:53:00Z</dcterms:modified>
</cp:coreProperties>
</file>